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8A" w:rsidRPr="008F5E83" w:rsidRDefault="00A0548A" w:rsidP="00A0548A">
      <w:pPr>
        <w:pStyle w:val="ab"/>
        <w:autoSpaceDE w:val="0"/>
        <w:autoSpaceDN w:val="0"/>
        <w:adjustRightInd w:val="0"/>
        <w:ind w:left="644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</w:rPr>
        <w:t>Площад</w:t>
      </w:r>
      <w:r w:rsidR="006C474F">
        <w:rPr>
          <w:rFonts w:ascii="Arial" w:hAnsi="Arial" w:cs="Arial"/>
          <w:b/>
          <w:bCs/>
          <w:sz w:val="24"/>
          <w:szCs w:val="24"/>
        </w:rPr>
        <w:t>ь</w:t>
      </w:r>
      <w:r>
        <w:rPr>
          <w:rFonts w:ascii="Arial" w:hAnsi="Arial" w:cs="Arial"/>
          <w:b/>
          <w:bCs/>
          <w:sz w:val="24"/>
          <w:szCs w:val="24"/>
        </w:rPr>
        <w:t xml:space="preserve"> многолетних насаждений</w:t>
      </w:r>
      <w:bookmarkStart w:id="0" w:name="_GoBack"/>
      <w:bookmarkEnd w:id="0"/>
    </w:p>
    <w:p w:rsidR="00A0548A" w:rsidRPr="00A0548A" w:rsidRDefault="00A0548A" w:rsidP="00A0548A">
      <w:pPr>
        <w:spacing w:after="120"/>
        <w:ind w:left="284"/>
        <w:jc w:val="center"/>
        <w:rPr>
          <w:rFonts w:ascii="Arial" w:hAnsi="Arial" w:cs="Arial"/>
        </w:rPr>
      </w:pPr>
      <w:r w:rsidRPr="00A0548A">
        <w:rPr>
          <w:rFonts w:ascii="Arial" w:hAnsi="Arial" w:cs="Arial"/>
        </w:rPr>
        <w:t>(в хозяйствах всех категорий; тысяч гектаров)</w:t>
      </w:r>
    </w:p>
    <w:p w:rsidR="00A0548A" w:rsidRPr="00A0548A" w:rsidRDefault="00A0548A" w:rsidP="00A0548A">
      <w:pPr>
        <w:pStyle w:val="ab"/>
        <w:autoSpaceDE w:val="0"/>
        <w:autoSpaceDN w:val="0"/>
        <w:adjustRightInd w:val="0"/>
        <w:ind w:left="644"/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42" w:type="dxa"/>
        </w:tblCellMar>
        <w:tblLook w:val="0000" w:firstRow="0" w:lastRow="0" w:firstColumn="0" w:lastColumn="0" w:noHBand="0" w:noVBand="0"/>
      </w:tblPr>
      <w:tblGrid>
        <w:gridCol w:w="2851"/>
        <w:gridCol w:w="1212"/>
        <w:gridCol w:w="1212"/>
        <w:gridCol w:w="1212"/>
        <w:gridCol w:w="1212"/>
        <w:gridCol w:w="953"/>
        <w:gridCol w:w="953"/>
      </w:tblGrid>
      <w:tr w:rsidR="00E0101B" w:rsidRPr="001C06A2" w:rsidTr="00E0101B">
        <w:trPr>
          <w:trHeight w:val="390"/>
        </w:trPr>
        <w:tc>
          <w:tcPr>
            <w:tcW w:w="14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01B" w:rsidRPr="001C06A2" w:rsidRDefault="00E0101B" w:rsidP="00A22D2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101B" w:rsidRPr="001463A8" w:rsidRDefault="00E0101B" w:rsidP="009F5EE4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3A8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63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101B" w:rsidRPr="001463A8" w:rsidRDefault="00E0101B" w:rsidP="009F5EE4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63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101B" w:rsidRDefault="00E0101B" w:rsidP="009F5EE4">
            <w:pPr>
              <w:pStyle w:val="a3"/>
              <w:spacing w:line="276" w:lineRule="auto"/>
              <w:ind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101B" w:rsidRDefault="00E0101B" w:rsidP="009F5EE4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4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101B" w:rsidRDefault="00E0101B" w:rsidP="00E10459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101B" w:rsidRDefault="00E0101B" w:rsidP="00E0101B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E0101B" w:rsidRPr="001C06A2" w:rsidTr="00E0101B">
        <w:trPr>
          <w:trHeight w:hRule="exact" w:val="764"/>
        </w:trPr>
        <w:tc>
          <w:tcPr>
            <w:tcW w:w="1484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01B" w:rsidRPr="00BC4A04" w:rsidRDefault="00E0101B" w:rsidP="009F5E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C4A04">
              <w:rPr>
                <w:rFonts w:ascii="Arial" w:hAnsi="Arial" w:cs="Arial"/>
              </w:rPr>
              <w:t xml:space="preserve">Плодово-ягодные </w:t>
            </w:r>
            <w:r>
              <w:rPr>
                <w:rFonts w:ascii="Arial" w:hAnsi="Arial" w:cs="Arial"/>
              </w:rPr>
              <w:t xml:space="preserve"> н</w:t>
            </w:r>
            <w:r w:rsidRPr="00BC4A04">
              <w:rPr>
                <w:rFonts w:ascii="Arial" w:hAnsi="Arial" w:cs="Arial"/>
              </w:rPr>
              <w:t>асаждения</w:t>
            </w:r>
          </w:p>
        </w:tc>
        <w:tc>
          <w:tcPr>
            <w:tcW w:w="63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0101B" w:rsidRPr="00BC4A04" w:rsidRDefault="00E0101B" w:rsidP="009F5EE4">
            <w:pPr>
              <w:spacing w:after="0"/>
              <w:jc w:val="center"/>
              <w:rPr>
                <w:rFonts w:ascii="Arial" w:hAnsi="Arial" w:cs="Arial"/>
              </w:rPr>
            </w:pPr>
            <w:r w:rsidRPr="00BC4A04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3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101B" w:rsidRPr="00A0548A" w:rsidRDefault="00E0101B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63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101B" w:rsidRDefault="00E0101B" w:rsidP="009F5EE4">
            <w:pPr>
              <w:pStyle w:val="a3"/>
              <w:spacing w:line="276" w:lineRule="auto"/>
              <w:ind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63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101B" w:rsidRDefault="00E0101B" w:rsidP="00D32C46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496" w:type="pct"/>
            <w:tcBorders>
              <w:top w:val="double" w:sz="4" w:space="0" w:color="auto"/>
            </w:tcBorders>
            <w:vAlign w:val="center"/>
          </w:tcPr>
          <w:p w:rsidR="00E0101B" w:rsidRDefault="00E0101B" w:rsidP="00E10459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496" w:type="pct"/>
            <w:tcBorders>
              <w:top w:val="double" w:sz="4" w:space="0" w:color="auto"/>
            </w:tcBorders>
            <w:vAlign w:val="center"/>
          </w:tcPr>
          <w:p w:rsidR="00E0101B" w:rsidRDefault="00E0101B" w:rsidP="00E0101B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E0101B" w:rsidRPr="001C06A2" w:rsidTr="00E0101B">
        <w:trPr>
          <w:trHeight w:val="752"/>
        </w:trPr>
        <w:tc>
          <w:tcPr>
            <w:tcW w:w="148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0101B" w:rsidRDefault="00E0101B" w:rsidP="009F5EE4">
            <w:pPr>
              <w:spacing w:after="0" w:line="240" w:lineRule="auto"/>
              <w:ind w:left="113"/>
              <w:rPr>
                <w:rFonts w:ascii="Arial" w:hAnsi="Arial" w:cs="Arial"/>
              </w:rPr>
            </w:pPr>
            <w:r w:rsidRPr="00BC4A04">
              <w:rPr>
                <w:rFonts w:ascii="Arial" w:hAnsi="Arial" w:cs="Arial"/>
              </w:rPr>
              <w:t xml:space="preserve">в том числе </w:t>
            </w:r>
            <w:r>
              <w:rPr>
                <w:rFonts w:ascii="Arial" w:hAnsi="Arial" w:cs="Arial"/>
              </w:rPr>
              <w:t xml:space="preserve">                  </w:t>
            </w:r>
          </w:p>
          <w:p w:rsidR="00E0101B" w:rsidRPr="00BC4A04" w:rsidRDefault="00E0101B" w:rsidP="009F5EE4">
            <w:pPr>
              <w:spacing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C4A04">
              <w:rPr>
                <w:rFonts w:ascii="Arial" w:hAnsi="Arial" w:cs="Arial"/>
              </w:rPr>
              <w:t>в плодоносящем воз</w:t>
            </w:r>
            <w:r w:rsidRPr="00BC4A04">
              <w:rPr>
                <w:rFonts w:ascii="Arial" w:hAnsi="Arial" w:cs="Arial"/>
              </w:rPr>
              <w:softHyphen/>
              <w:t>расте</w:t>
            </w:r>
          </w:p>
        </w:tc>
        <w:tc>
          <w:tcPr>
            <w:tcW w:w="6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0101B" w:rsidRPr="00BC4A04" w:rsidRDefault="00E0101B" w:rsidP="009F5E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E0101B" w:rsidRPr="00A0548A" w:rsidRDefault="00E0101B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E0101B" w:rsidRDefault="00E0101B" w:rsidP="009F5EE4">
            <w:pPr>
              <w:pStyle w:val="a3"/>
              <w:spacing w:line="276" w:lineRule="auto"/>
              <w:ind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E0101B" w:rsidRDefault="00E0101B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496" w:type="pct"/>
            <w:vAlign w:val="center"/>
          </w:tcPr>
          <w:p w:rsidR="00E0101B" w:rsidRDefault="00E0101B" w:rsidP="00E10459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96" w:type="pct"/>
            <w:vAlign w:val="center"/>
          </w:tcPr>
          <w:p w:rsidR="00E0101B" w:rsidRDefault="00E0101B" w:rsidP="00E0101B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</w:tr>
      <w:tr w:rsidR="00E0101B" w:rsidRPr="001C06A2" w:rsidTr="00E0101B">
        <w:trPr>
          <w:trHeight w:val="608"/>
        </w:trPr>
        <w:tc>
          <w:tcPr>
            <w:tcW w:w="148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0101B" w:rsidRPr="00BC4A04" w:rsidRDefault="00E0101B" w:rsidP="009F5EE4">
            <w:pPr>
              <w:spacing w:after="0" w:line="240" w:lineRule="auto"/>
              <w:rPr>
                <w:rFonts w:ascii="Arial" w:hAnsi="Arial" w:cs="Arial"/>
              </w:rPr>
            </w:pPr>
            <w:r w:rsidRPr="00BC4A04">
              <w:rPr>
                <w:rFonts w:ascii="Arial" w:hAnsi="Arial" w:cs="Arial"/>
              </w:rPr>
              <w:t>Виноградные насаждения</w:t>
            </w:r>
          </w:p>
        </w:tc>
        <w:tc>
          <w:tcPr>
            <w:tcW w:w="6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0101B" w:rsidRPr="00BC4A04" w:rsidRDefault="00E0101B" w:rsidP="009F5E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E0101B" w:rsidRPr="00A0548A" w:rsidRDefault="00E0101B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E0101B" w:rsidRDefault="00E0101B" w:rsidP="009F5EE4">
            <w:pPr>
              <w:pStyle w:val="a3"/>
              <w:spacing w:line="276" w:lineRule="auto"/>
              <w:ind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E0101B" w:rsidRDefault="00E0101B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496" w:type="pct"/>
            <w:vAlign w:val="center"/>
          </w:tcPr>
          <w:p w:rsidR="00E0101B" w:rsidRDefault="00E0101B" w:rsidP="00E10459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496" w:type="pct"/>
            <w:vAlign w:val="center"/>
          </w:tcPr>
          <w:p w:rsidR="00E0101B" w:rsidRDefault="00E0101B" w:rsidP="00E0101B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</w:tr>
      <w:tr w:rsidR="00E0101B" w:rsidRPr="001C06A2" w:rsidTr="00E0101B">
        <w:trPr>
          <w:trHeight w:val="554"/>
        </w:trPr>
        <w:tc>
          <w:tcPr>
            <w:tcW w:w="148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01B" w:rsidRDefault="00E0101B" w:rsidP="009F5EE4">
            <w:pPr>
              <w:spacing w:after="0" w:line="240" w:lineRule="auto"/>
              <w:ind w:left="113"/>
              <w:rPr>
                <w:rFonts w:ascii="Arial" w:hAnsi="Arial" w:cs="Arial"/>
              </w:rPr>
            </w:pPr>
            <w:r w:rsidRPr="00BC4A04">
              <w:rPr>
                <w:rFonts w:ascii="Arial" w:hAnsi="Arial" w:cs="Arial"/>
              </w:rPr>
              <w:t>в том числе</w:t>
            </w:r>
            <w:r>
              <w:rPr>
                <w:rFonts w:ascii="Arial" w:hAnsi="Arial" w:cs="Arial"/>
              </w:rPr>
              <w:t xml:space="preserve">                    </w:t>
            </w:r>
          </w:p>
          <w:p w:rsidR="00E0101B" w:rsidRPr="00BC4A04" w:rsidRDefault="00E0101B" w:rsidP="009F5EE4">
            <w:pPr>
              <w:spacing w:after="0" w:line="240" w:lineRule="auto"/>
              <w:ind w:left="113"/>
              <w:rPr>
                <w:rFonts w:ascii="Arial" w:hAnsi="Arial" w:cs="Arial"/>
              </w:rPr>
            </w:pPr>
            <w:r w:rsidRPr="00BC4A04">
              <w:rPr>
                <w:rFonts w:ascii="Arial" w:hAnsi="Arial" w:cs="Arial"/>
              </w:rPr>
              <w:t xml:space="preserve"> в плодоносящем возрасте</w:t>
            </w:r>
          </w:p>
        </w:tc>
        <w:tc>
          <w:tcPr>
            <w:tcW w:w="6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0101B" w:rsidRPr="00BC4A04" w:rsidRDefault="00E0101B" w:rsidP="009F5E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E0101B" w:rsidRPr="00A0548A" w:rsidRDefault="00E0101B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E0101B" w:rsidRDefault="00E0101B" w:rsidP="009F5EE4">
            <w:pPr>
              <w:pStyle w:val="a3"/>
              <w:spacing w:line="276" w:lineRule="auto"/>
              <w:ind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E0101B" w:rsidRDefault="00E0101B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496" w:type="pct"/>
            <w:vAlign w:val="center"/>
          </w:tcPr>
          <w:p w:rsidR="00E0101B" w:rsidRDefault="00E0101B" w:rsidP="00E10459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496" w:type="pct"/>
            <w:vAlign w:val="center"/>
          </w:tcPr>
          <w:p w:rsidR="00E0101B" w:rsidRDefault="00E0101B" w:rsidP="00E0101B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</w:t>
            </w:r>
          </w:p>
        </w:tc>
      </w:tr>
    </w:tbl>
    <w:p w:rsidR="00A0548A" w:rsidRPr="004D723E" w:rsidRDefault="00A0548A" w:rsidP="00D073E2">
      <w:pPr>
        <w:pStyle w:val="2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A0548A" w:rsidRPr="004D723E" w:rsidSect="009C6F2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21" w:rsidRDefault="00335D21" w:rsidP="00860BD0">
      <w:pPr>
        <w:spacing w:after="0" w:line="240" w:lineRule="auto"/>
      </w:pPr>
      <w:r>
        <w:separator/>
      </w:r>
    </w:p>
  </w:endnote>
  <w:endnote w:type="continuationSeparator" w:id="0">
    <w:p w:rsidR="00335D21" w:rsidRDefault="00335D21" w:rsidP="0086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21" w:rsidRDefault="00335D21" w:rsidP="00860BD0">
      <w:pPr>
        <w:spacing w:after="0" w:line="240" w:lineRule="auto"/>
      </w:pPr>
      <w:r>
        <w:separator/>
      </w:r>
    </w:p>
  </w:footnote>
  <w:footnote w:type="continuationSeparator" w:id="0">
    <w:p w:rsidR="00335D21" w:rsidRDefault="00335D21" w:rsidP="0086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DD5382B838C84849BFFF1AE0F469BC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0BD0" w:rsidRPr="00860BD0" w:rsidRDefault="00860BD0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60BD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860BD0" w:rsidRDefault="00860B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821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AA66C1"/>
    <w:multiLevelType w:val="hybridMultilevel"/>
    <w:tmpl w:val="610A46BA"/>
    <w:lvl w:ilvl="0" w:tplc="E3108AA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D0"/>
    <w:rsid w:val="000128B4"/>
    <w:rsid w:val="00013226"/>
    <w:rsid w:val="000473EA"/>
    <w:rsid w:val="00067FEB"/>
    <w:rsid w:val="000A395D"/>
    <w:rsid w:val="000C4303"/>
    <w:rsid w:val="000C7321"/>
    <w:rsid w:val="000E1F0E"/>
    <w:rsid w:val="000E2238"/>
    <w:rsid w:val="00115432"/>
    <w:rsid w:val="00133709"/>
    <w:rsid w:val="0015661D"/>
    <w:rsid w:val="0017405E"/>
    <w:rsid w:val="0019376A"/>
    <w:rsid w:val="001C06A2"/>
    <w:rsid w:val="001D13BD"/>
    <w:rsid w:val="001E17A7"/>
    <w:rsid w:val="001F2243"/>
    <w:rsid w:val="002026B4"/>
    <w:rsid w:val="00211F2D"/>
    <w:rsid w:val="002549EF"/>
    <w:rsid w:val="00257778"/>
    <w:rsid w:val="00276256"/>
    <w:rsid w:val="002763EC"/>
    <w:rsid w:val="002C6002"/>
    <w:rsid w:val="002E75B2"/>
    <w:rsid w:val="002F61E1"/>
    <w:rsid w:val="00335D21"/>
    <w:rsid w:val="00343055"/>
    <w:rsid w:val="003660A2"/>
    <w:rsid w:val="003721A7"/>
    <w:rsid w:val="003B3B6C"/>
    <w:rsid w:val="003E4FAE"/>
    <w:rsid w:val="003F65CB"/>
    <w:rsid w:val="004339EC"/>
    <w:rsid w:val="00493AE9"/>
    <w:rsid w:val="00495BAB"/>
    <w:rsid w:val="004B3F52"/>
    <w:rsid w:val="004D723E"/>
    <w:rsid w:val="00503D48"/>
    <w:rsid w:val="00506D78"/>
    <w:rsid w:val="005317CF"/>
    <w:rsid w:val="00541AE4"/>
    <w:rsid w:val="00541C96"/>
    <w:rsid w:val="00557EE7"/>
    <w:rsid w:val="00565EDD"/>
    <w:rsid w:val="005849A4"/>
    <w:rsid w:val="0063733B"/>
    <w:rsid w:val="00660CF5"/>
    <w:rsid w:val="00676A1B"/>
    <w:rsid w:val="006C474F"/>
    <w:rsid w:val="006D5EB4"/>
    <w:rsid w:val="007024F3"/>
    <w:rsid w:val="007174D1"/>
    <w:rsid w:val="0073094C"/>
    <w:rsid w:val="007B548B"/>
    <w:rsid w:val="007D614F"/>
    <w:rsid w:val="008234B6"/>
    <w:rsid w:val="00847FF6"/>
    <w:rsid w:val="00860BD0"/>
    <w:rsid w:val="008614A6"/>
    <w:rsid w:val="008670DD"/>
    <w:rsid w:val="008E7C53"/>
    <w:rsid w:val="008F5E83"/>
    <w:rsid w:val="009016D6"/>
    <w:rsid w:val="0093318B"/>
    <w:rsid w:val="00951667"/>
    <w:rsid w:val="0097075F"/>
    <w:rsid w:val="00971E3F"/>
    <w:rsid w:val="00976B58"/>
    <w:rsid w:val="009A61E2"/>
    <w:rsid w:val="009C2373"/>
    <w:rsid w:val="009C6F2D"/>
    <w:rsid w:val="009C76EF"/>
    <w:rsid w:val="009F5EE4"/>
    <w:rsid w:val="00A00DE9"/>
    <w:rsid w:val="00A04334"/>
    <w:rsid w:val="00A0548A"/>
    <w:rsid w:val="00A15ED5"/>
    <w:rsid w:val="00A36897"/>
    <w:rsid w:val="00A560EA"/>
    <w:rsid w:val="00AA05DF"/>
    <w:rsid w:val="00AF7D14"/>
    <w:rsid w:val="00B11AD6"/>
    <w:rsid w:val="00B43E60"/>
    <w:rsid w:val="00B467F3"/>
    <w:rsid w:val="00B5005A"/>
    <w:rsid w:val="00BB1D3B"/>
    <w:rsid w:val="00BF6E21"/>
    <w:rsid w:val="00CB197F"/>
    <w:rsid w:val="00D0416C"/>
    <w:rsid w:val="00D073E2"/>
    <w:rsid w:val="00D32C46"/>
    <w:rsid w:val="00D57691"/>
    <w:rsid w:val="00D8009C"/>
    <w:rsid w:val="00DD0C30"/>
    <w:rsid w:val="00E0101B"/>
    <w:rsid w:val="00E10459"/>
    <w:rsid w:val="00E31103"/>
    <w:rsid w:val="00E42494"/>
    <w:rsid w:val="00E64E10"/>
    <w:rsid w:val="00E71177"/>
    <w:rsid w:val="00E73A26"/>
    <w:rsid w:val="00E751F5"/>
    <w:rsid w:val="00EA0912"/>
    <w:rsid w:val="00EB2D3B"/>
    <w:rsid w:val="00EC67AA"/>
    <w:rsid w:val="00ED26AC"/>
    <w:rsid w:val="00F03A8C"/>
    <w:rsid w:val="00F46593"/>
    <w:rsid w:val="00F5173D"/>
    <w:rsid w:val="00F771DD"/>
    <w:rsid w:val="00F80FFA"/>
    <w:rsid w:val="00FA611C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8F5E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F5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8F5E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5382B838C84849BFFF1AE0F469B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F38CC-15E3-4F94-9046-2AEA7FEF2194}"/>
      </w:docPartPr>
      <w:docPartBody>
        <w:p w:rsidR="00A80172" w:rsidRDefault="00477D32" w:rsidP="00477D32">
          <w:pPr>
            <w:pStyle w:val="DD5382B838C84849BFFF1AE0F469BC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3DA4"/>
    <w:rsid w:val="001454C1"/>
    <w:rsid w:val="00154BBB"/>
    <w:rsid w:val="001C3ACB"/>
    <w:rsid w:val="001C5998"/>
    <w:rsid w:val="00216EDA"/>
    <w:rsid w:val="00226073"/>
    <w:rsid w:val="00266A87"/>
    <w:rsid w:val="002825EA"/>
    <w:rsid w:val="002B5A54"/>
    <w:rsid w:val="002D71DE"/>
    <w:rsid w:val="003309D7"/>
    <w:rsid w:val="00394ACE"/>
    <w:rsid w:val="003D22B2"/>
    <w:rsid w:val="003D34BB"/>
    <w:rsid w:val="00406532"/>
    <w:rsid w:val="00466F1B"/>
    <w:rsid w:val="00477D32"/>
    <w:rsid w:val="004C1CF6"/>
    <w:rsid w:val="004F0AFA"/>
    <w:rsid w:val="005111BC"/>
    <w:rsid w:val="00555E8E"/>
    <w:rsid w:val="005F67A8"/>
    <w:rsid w:val="00631BD6"/>
    <w:rsid w:val="0063270F"/>
    <w:rsid w:val="006654BE"/>
    <w:rsid w:val="00736766"/>
    <w:rsid w:val="007B12C3"/>
    <w:rsid w:val="007C44E7"/>
    <w:rsid w:val="0087120F"/>
    <w:rsid w:val="00876209"/>
    <w:rsid w:val="00980BB2"/>
    <w:rsid w:val="00A13172"/>
    <w:rsid w:val="00A231C1"/>
    <w:rsid w:val="00A80172"/>
    <w:rsid w:val="00B255B9"/>
    <w:rsid w:val="00BE3DA4"/>
    <w:rsid w:val="00C7684E"/>
    <w:rsid w:val="00CC74CC"/>
    <w:rsid w:val="00D43854"/>
    <w:rsid w:val="00DE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2C7E99F404E68825E3AE43CC8247D">
    <w:name w:val="1792C7E99F404E68825E3AE43CC8247D"/>
    <w:rsid w:val="00BE3DA4"/>
  </w:style>
  <w:style w:type="paragraph" w:customStyle="1" w:styleId="DD5382B838C84849BFFF1AE0F469BC6B">
    <w:name w:val="DD5382B838C84849BFFF1AE0F469BC6B"/>
    <w:rsid w:val="00477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2374-ECB8-4045-AC09-B41B74DC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Албакова Малика Шерваниевна</cp:lastModifiedBy>
  <cp:revision>2</cp:revision>
  <cp:lastPrinted>2023-04-25T08:33:00Z</cp:lastPrinted>
  <dcterms:created xsi:type="dcterms:W3CDTF">2024-04-18T11:49:00Z</dcterms:created>
  <dcterms:modified xsi:type="dcterms:W3CDTF">2024-04-18T11:49:00Z</dcterms:modified>
</cp:coreProperties>
</file>